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694"/>
        <w:gridCol w:w="2516"/>
      </w:tblGrid>
      <w:tr w:rsidR="00F81F70" w14:paraId="50019E47" w14:textId="77777777" w:rsidTr="001E44FF">
        <w:trPr>
          <w:trHeight w:val="29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2D6F0"/>
            <w:vAlign w:val="center"/>
          </w:tcPr>
          <w:p w14:paraId="663402D3" w14:textId="77777777" w:rsidR="00F81F70" w:rsidRDefault="00F81F70" w:rsidP="00F81F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81F70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 xml:space="preserve">DG </w:t>
            </w:r>
            <w:proofErr w:type="spellStart"/>
            <w:r w:rsidRPr="00F81F70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MtF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6F0"/>
            <w:vAlign w:val="center"/>
          </w:tcPr>
          <w:p w14:paraId="745D4991" w14:textId="77777777" w:rsidR="00F81F70" w:rsidRPr="00F81F70" w:rsidRDefault="00F81F70" w:rsidP="00F81F7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81F70">
              <w:rPr>
                <w:rFonts w:ascii="Arial" w:hAnsi="Arial" w:cs="Arial"/>
                <w:b/>
                <w:i/>
                <w:sz w:val="18"/>
                <w:szCs w:val="20"/>
                <w:lang w:val="es-ES_tradnl"/>
              </w:rPr>
              <w:t>Comienzo esperad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6F0"/>
            <w:vAlign w:val="center"/>
          </w:tcPr>
          <w:p w14:paraId="39DC359D" w14:textId="77777777" w:rsidR="00F81F70" w:rsidRPr="00F81F70" w:rsidRDefault="00F81F70" w:rsidP="00F81F7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81F70">
              <w:rPr>
                <w:rFonts w:ascii="Arial" w:hAnsi="Arial" w:cs="Arial"/>
                <w:b/>
                <w:i/>
                <w:sz w:val="18"/>
                <w:szCs w:val="20"/>
                <w:lang w:val="es-ES_tradnl"/>
              </w:rPr>
              <w:t>Efecto máximo esperado</w:t>
            </w:r>
          </w:p>
        </w:tc>
      </w:tr>
      <w:tr w:rsidR="00832986" w14:paraId="07A234DD" w14:textId="77777777" w:rsidTr="00F81F70">
        <w:trPr>
          <w:trHeight w:val="295"/>
        </w:trPr>
        <w:tc>
          <w:tcPr>
            <w:tcW w:w="3402" w:type="dxa"/>
            <w:shd w:val="clear" w:color="auto" w:fill="auto"/>
            <w:vAlign w:val="center"/>
          </w:tcPr>
          <w:p w14:paraId="6921E641" w14:textId="77777777" w:rsidR="00832986" w:rsidRDefault="00832986" w:rsidP="00832986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ama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AFF" w14:textId="77777777" w:rsidR="00832986" w:rsidRPr="000500D0" w:rsidRDefault="00832986" w:rsidP="00F81F7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-6 mese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D5B3D" w14:textId="77777777" w:rsidR="00832986" w:rsidRPr="000500D0" w:rsidRDefault="00832986" w:rsidP="00F81F7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-3 años</w:t>
            </w:r>
          </w:p>
        </w:tc>
      </w:tr>
      <w:tr w:rsidR="00832986" w14:paraId="786D8BF2" w14:textId="77777777" w:rsidTr="00F81F70">
        <w:trPr>
          <w:trHeight w:val="295"/>
        </w:trPr>
        <w:tc>
          <w:tcPr>
            <w:tcW w:w="3402" w:type="dxa"/>
            <w:shd w:val="clear" w:color="auto" w:fill="auto"/>
            <w:vAlign w:val="center"/>
          </w:tcPr>
          <w:p w14:paraId="74D2C5F1" w14:textId="77777777" w:rsidR="00832986" w:rsidRDefault="00832986" w:rsidP="00832986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distribución gras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AF94" w14:textId="77777777" w:rsidR="00832986" w:rsidRDefault="00832986" w:rsidP="00F81F7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-6 mese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C9284" w14:textId="77777777" w:rsidR="00832986" w:rsidRDefault="00832986" w:rsidP="00F81F7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-5 años</w:t>
            </w:r>
          </w:p>
        </w:tc>
      </w:tr>
      <w:tr w:rsidR="00832986" w14:paraId="661D1A7E" w14:textId="77777777" w:rsidTr="00F81F70">
        <w:trPr>
          <w:trHeight w:val="295"/>
        </w:trPr>
        <w:tc>
          <w:tcPr>
            <w:tcW w:w="3402" w:type="dxa"/>
            <w:shd w:val="clear" w:color="auto" w:fill="auto"/>
            <w:vAlign w:val="center"/>
          </w:tcPr>
          <w:p w14:paraId="1D9EB362" w14:textId="77777777" w:rsidR="00832986" w:rsidRPr="00832986" w:rsidRDefault="00832986" w:rsidP="008329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832986"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Reducción masa muscular y fuerz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82CD" w14:textId="77777777" w:rsidR="00832986" w:rsidRPr="00832986" w:rsidRDefault="00832986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986">
              <w:rPr>
                <w:rFonts w:ascii="Arial" w:hAnsi="Arial" w:cs="Arial"/>
                <w:bCs/>
                <w:kern w:val="24"/>
                <w:sz w:val="18"/>
                <w:szCs w:val="18"/>
              </w:rPr>
              <w:t>3-6 mese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AE844" w14:textId="77777777" w:rsidR="00832986" w:rsidRPr="00832986" w:rsidRDefault="00832986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986">
              <w:rPr>
                <w:rFonts w:ascii="Arial" w:hAnsi="Arial" w:cs="Arial"/>
                <w:bCs/>
                <w:kern w:val="24"/>
                <w:sz w:val="18"/>
                <w:szCs w:val="18"/>
              </w:rPr>
              <w:t>1-2 años</w:t>
            </w:r>
          </w:p>
        </w:tc>
      </w:tr>
      <w:tr w:rsidR="00832986" w14:paraId="737AA070" w14:textId="77777777" w:rsidTr="00F81F70">
        <w:trPr>
          <w:trHeight w:val="295"/>
        </w:trPr>
        <w:tc>
          <w:tcPr>
            <w:tcW w:w="3402" w:type="dxa"/>
            <w:shd w:val="clear" w:color="auto" w:fill="auto"/>
            <w:vAlign w:val="center"/>
          </w:tcPr>
          <w:p w14:paraId="058E50E9" w14:textId="77777777" w:rsidR="00832986" w:rsidRPr="00832986" w:rsidRDefault="00832986" w:rsidP="008329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832986">
              <w:rPr>
                <w:rFonts w:ascii="Arial" w:hAnsi="Arial" w:cs="Arial"/>
                <w:b/>
                <w:kern w:val="24"/>
                <w:sz w:val="18"/>
                <w:szCs w:val="18"/>
              </w:rPr>
              <w:t xml:space="preserve">Suavización de la piel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042" w14:textId="77777777" w:rsidR="00832986" w:rsidRPr="00832986" w:rsidRDefault="00832986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986">
              <w:rPr>
                <w:rFonts w:ascii="Arial" w:hAnsi="Arial" w:cs="Arial"/>
                <w:kern w:val="24"/>
                <w:sz w:val="18"/>
                <w:szCs w:val="18"/>
              </w:rPr>
              <w:t>3-6 mese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AE4DC" w14:textId="77777777" w:rsidR="00832986" w:rsidRPr="00832986" w:rsidRDefault="00832986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986">
              <w:rPr>
                <w:rFonts w:ascii="Arial" w:hAnsi="Arial" w:cs="Arial"/>
                <w:kern w:val="24"/>
                <w:sz w:val="18"/>
                <w:szCs w:val="18"/>
              </w:rPr>
              <w:t>Desconocido</w:t>
            </w:r>
          </w:p>
        </w:tc>
      </w:tr>
      <w:tr w:rsidR="00832986" w14:paraId="39B1C6BD" w14:textId="77777777" w:rsidTr="00F81F70">
        <w:trPr>
          <w:trHeight w:val="295"/>
        </w:trPr>
        <w:tc>
          <w:tcPr>
            <w:tcW w:w="3402" w:type="dxa"/>
            <w:shd w:val="clear" w:color="auto" w:fill="auto"/>
            <w:vAlign w:val="center"/>
          </w:tcPr>
          <w:p w14:paraId="4269E4B2" w14:textId="77777777" w:rsidR="00832986" w:rsidRPr="00832986" w:rsidRDefault="00832986" w:rsidP="008329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832986">
              <w:rPr>
                <w:rFonts w:ascii="Arial" w:hAnsi="Arial" w:cs="Arial"/>
                <w:b/>
                <w:kern w:val="24"/>
                <w:sz w:val="18"/>
                <w:szCs w:val="18"/>
              </w:rPr>
              <w:t xml:space="preserve">Disminución de erecciones espontáneas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4BD0" w14:textId="77777777" w:rsidR="00832986" w:rsidRPr="00832986" w:rsidRDefault="00832986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986">
              <w:rPr>
                <w:rFonts w:ascii="Arial" w:hAnsi="Arial" w:cs="Arial"/>
                <w:kern w:val="24"/>
                <w:sz w:val="18"/>
                <w:szCs w:val="18"/>
              </w:rPr>
              <w:t>1-3 mese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471E2" w14:textId="77777777" w:rsidR="00832986" w:rsidRPr="00832986" w:rsidRDefault="00832986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986">
              <w:rPr>
                <w:rFonts w:ascii="Arial" w:hAnsi="Arial" w:cs="Arial"/>
                <w:kern w:val="24"/>
                <w:sz w:val="18"/>
                <w:szCs w:val="18"/>
              </w:rPr>
              <w:t>3-6 meses</w:t>
            </w:r>
          </w:p>
        </w:tc>
      </w:tr>
      <w:tr w:rsidR="00832986" w14:paraId="0E6A1F2F" w14:textId="77777777" w:rsidTr="00F81F70">
        <w:trPr>
          <w:trHeight w:val="295"/>
        </w:trPr>
        <w:tc>
          <w:tcPr>
            <w:tcW w:w="3402" w:type="dxa"/>
            <w:shd w:val="clear" w:color="auto" w:fill="auto"/>
            <w:vAlign w:val="center"/>
          </w:tcPr>
          <w:p w14:paraId="7422201E" w14:textId="77777777" w:rsidR="00832986" w:rsidRPr="00832986" w:rsidRDefault="00832986" w:rsidP="008329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832986">
              <w:rPr>
                <w:rFonts w:ascii="Arial" w:hAnsi="Arial" w:cs="Arial"/>
                <w:b/>
                <w:kern w:val="24"/>
                <w:sz w:val="18"/>
                <w:szCs w:val="18"/>
              </w:rPr>
              <w:t xml:space="preserve">Disminución del volumen testicular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0879" w14:textId="77777777" w:rsidR="00832986" w:rsidRPr="00832986" w:rsidRDefault="00832986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986">
              <w:rPr>
                <w:rFonts w:ascii="Arial" w:hAnsi="Arial" w:cs="Arial"/>
                <w:kern w:val="24"/>
                <w:sz w:val="18"/>
                <w:szCs w:val="18"/>
              </w:rPr>
              <w:t>3-6 mese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CE140" w14:textId="77777777" w:rsidR="00832986" w:rsidRPr="00832986" w:rsidRDefault="00832986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986">
              <w:rPr>
                <w:rFonts w:ascii="Arial" w:hAnsi="Arial" w:cs="Arial"/>
                <w:kern w:val="24"/>
                <w:sz w:val="18"/>
                <w:szCs w:val="18"/>
              </w:rPr>
              <w:t>2-3 años</w:t>
            </w:r>
          </w:p>
        </w:tc>
      </w:tr>
      <w:tr w:rsidR="00832986" w14:paraId="6CE7C60B" w14:textId="77777777" w:rsidTr="00F81F70">
        <w:trPr>
          <w:trHeight w:val="295"/>
        </w:trPr>
        <w:tc>
          <w:tcPr>
            <w:tcW w:w="3402" w:type="dxa"/>
            <w:shd w:val="clear" w:color="auto" w:fill="auto"/>
            <w:vAlign w:val="center"/>
          </w:tcPr>
          <w:p w14:paraId="183AF3C4" w14:textId="77777777" w:rsidR="00832986" w:rsidRPr="00F81F70" w:rsidRDefault="00832986" w:rsidP="008329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32986">
              <w:rPr>
                <w:rFonts w:ascii="Arial" w:hAnsi="Arial" w:cs="Arial"/>
                <w:b/>
                <w:kern w:val="24"/>
                <w:sz w:val="18"/>
                <w:szCs w:val="18"/>
              </w:rPr>
              <w:t>Adelgazamiento y enlentecimiento vello facial y corporal</w:t>
            </w:r>
            <w:r w:rsidR="00F81F70">
              <w:rPr>
                <w:rFonts w:ascii="Arial" w:hAnsi="Arial" w:cs="Arial"/>
                <w:b/>
                <w:kern w:val="2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67B1" w14:textId="77777777" w:rsidR="00832986" w:rsidRPr="00832986" w:rsidRDefault="00832986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986">
              <w:rPr>
                <w:rFonts w:ascii="Arial" w:hAnsi="Arial" w:cs="Arial"/>
                <w:kern w:val="24"/>
                <w:sz w:val="18"/>
                <w:szCs w:val="18"/>
              </w:rPr>
              <w:t>6-12 mese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4C1B4" w14:textId="77777777" w:rsidR="00832986" w:rsidRPr="00832986" w:rsidRDefault="00832986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986">
              <w:rPr>
                <w:rFonts w:ascii="Arial" w:hAnsi="Arial" w:cs="Arial"/>
                <w:kern w:val="24"/>
                <w:sz w:val="18"/>
                <w:szCs w:val="18"/>
              </w:rPr>
              <w:t>&gt; 3 años</w:t>
            </w:r>
          </w:p>
        </w:tc>
      </w:tr>
      <w:tr w:rsidR="00832986" w14:paraId="62C3F129" w14:textId="77777777" w:rsidTr="001E44FF">
        <w:trPr>
          <w:trHeight w:val="29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581EB" w14:textId="77777777" w:rsidR="00832986" w:rsidRPr="00F81F70" w:rsidRDefault="00832986" w:rsidP="008329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32986">
              <w:rPr>
                <w:rFonts w:ascii="Arial" w:hAnsi="Arial" w:cs="Arial"/>
                <w:b/>
                <w:kern w:val="24"/>
                <w:sz w:val="18"/>
                <w:szCs w:val="18"/>
              </w:rPr>
              <w:t xml:space="preserve">Voz y nuez </w:t>
            </w:r>
            <w:r w:rsidR="00F81F70">
              <w:rPr>
                <w:rFonts w:ascii="Arial" w:hAnsi="Arial" w:cs="Arial"/>
                <w:b/>
                <w:kern w:val="2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D9D4" w14:textId="77777777" w:rsidR="00832986" w:rsidRPr="00832986" w:rsidRDefault="00832986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986">
              <w:rPr>
                <w:rFonts w:ascii="Arial" w:hAnsi="Arial" w:cs="Arial"/>
                <w:kern w:val="24"/>
                <w:sz w:val="18"/>
                <w:szCs w:val="18"/>
              </w:rPr>
              <w:t>No disminuyen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28278" w14:textId="77777777" w:rsidR="00832986" w:rsidRPr="00832986" w:rsidRDefault="00832986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986">
              <w:rPr>
                <w:rFonts w:ascii="Arial" w:hAnsi="Arial" w:cs="Arial"/>
                <w:kern w:val="24"/>
                <w:sz w:val="18"/>
                <w:szCs w:val="18"/>
              </w:rPr>
              <w:t>No desaparecen</w:t>
            </w:r>
          </w:p>
        </w:tc>
      </w:tr>
      <w:tr w:rsidR="00F81F70" w14:paraId="3C26B03F" w14:textId="77777777" w:rsidTr="001E44FF">
        <w:trPr>
          <w:trHeight w:val="29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079B3F" w14:textId="77777777" w:rsidR="00F81F70" w:rsidRPr="00832986" w:rsidRDefault="00F81F70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kern w:val="24"/>
                <w:sz w:val="18"/>
                <w:szCs w:val="18"/>
              </w:rPr>
            </w:pPr>
            <w:r w:rsidRPr="00F81F70">
              <w:rPr>
                <w:rFonts w:ascii="Arial" w:hAnsi="Arial" w:cs="Arial"/>
                <w:b/>
                <w:kern w:val="24"/>
                <w:sz w:val="20"/>
                <w:szCs w:val="18"/>
              </w:rPr>
              <w:t xml:space="preserve">DG </w:t>
            </w:r>
            <w:proofErr w:type="spellStart"/>
            <w:r w:rsidRPr="00F81F70">
              <w:rPr>
                <w:rFonts w:ascii="Arial" w:hAnsi="Arial" w:cs="Arial"/>
                <w:b/>
                <w:kern w:val="24"/>
                <w:sz w:val="20"/>
                <w:szCs w:val="18"/>
              </w:rPr>
              <w:t>FtM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B8233" w14:textId="77777777" w:rsidR="00F81F70" w:rsidRPr="00F81F70" w:rsidRDefault="00F81F70" w:rsidP="00F81F7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81F70">
              <w:rPr>
                <w:rFonts w:ascii="Arial" w:hAnsi="Arial" w:cs="Arial"/>
                <w:b/>
                <w:i/>
                <w:sz w:val="18"/>
                <w:szCs w:val="20"/>
                <w:lang w:val="es-ES_tradnl"/>
              </w:rPr>
              <w:t>Comienzo esperad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1EAEDA" w14:textId="77777777" w:rsidR="00F81F70" w:rsidRPr="00F81F70" w:rsidRDefault="00F81F70" w:rsidP="00F81F7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81F70">
              <w:rPr>
                <w:rFonts w:ascii="Arial" w:hAnsi="Arial" w:cs="Arial"/>
                <w:b/>
                <w:i/>
                <w:sz w:val="18"/>
                <w:szCs w:val="20"/>
                <w:lang w:val="es-ES_tradnl"/>
              </w:rPr>
              <w:t>Efecto máximo esperado</w:t>
            </w:r>
          </w:p>
        </w:tc>
      </w:tr>
      <w:tr w:rsidR="00F81F70" w14:paraId="545A7AE9" w14:textId="77777777" w:rsidTr="00F81F70">
        <w:trPr>
          <w:trHeight w:val="295"/>
        </w:trPr>
        <w:tc>
          <w:tcPr>
            <w:tcW w:w="3402" w:type="dxa"/>
            <w:shd w:val="clear" w:color="auto" w:fill="auto"/>
            <w:vAlign w:val="center"/>
          </w:tcPr>
          <w:p w14:paraId="33442C91" w14:textId="77777777" w:rsidR="00F81F70" w:rsidRPr="00F81F70" w:rsidRDefault="00F81F70" w:rsidP="00F81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F81F70"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 xml:space="preserve">Alargamiento clítoris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7BAF" w14:textId="77777777" w:rsidR="00F81F70" w:rsidRPr="00F81F70" w:rsidRDefault="00F81F70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F70">
              <w:rPr>
                <w:rFonts w:ascii="Arial" w:hAnsi="Arial" w:cs="Arial"/>
                <w:bCs/>
                <w:kern w:val="24"/>
                <w:sz w:val="18"/>
                <w:szCs w:val="18"/>
              </w:rPr>
              <w:t>3-6 mese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BCD93" w14:textId="77777777" w:rsidR="00F81F70" w:rsidRPr="00F81F70" w:rsidRDefault="00F81F70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F70">
              <w:rPr>
                <w:rFonts w:ascii="Arial" w:hAnsi="Arial" w:cs="Arial"/>
                <w:bCs/>
                <w:kern w:val="24"/>
                <w:sz w:val="18"/>
                <w:szCs w:val="18"/>
              </w:rPr>
              <w:t>1-2 años</w:t>
            </w:r>
          </w:p>
        </w:tc>
      </w:tr>
      <w:tr w:rsidR="00F81F70" w14:paraId="5C620A66" w14:textId="77777777" w:rsidTr="00F81F70">
        <w:trPr>
          <w:trHeight w:val="295"/>
        </w:trPr>
        <w:tc>
          <w:tcPr>
            <w:tcW w:w="3402" w:type="dxa"/>
            <w:shd w:val="clear" w:color="auto" w:fill="auto"/>
            <w:vAlign w:val="center"/>
          </w:tcPr>
          <w:p w14:paraId="2E2A15E3" w14:textId="77777777" w:rsidR="00F81F70" w:rsidRPr="00F81F70" w:rsidRDefault="00F81F70" w:rsidP="00F81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F81F70">
              <w:rPr>
                <w:rFonts w:ascii="Arial" w:hAnsi="Arial" w:cs="Arial"/>
                <w:b/>
                <w:kern w:val="24"/>
                <w:sz w:val="18"/>
                <w:szCs w:val="18"/>
              </w:rPr>
              <w:t xml:space="preserve">Vello facial y corporal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65C1" w14:textId="77777777" w:rsidR="00F81F70" w:rsidRPr="00F81F70" w:rsidRDefault="00F81F70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F70">
              <w:rPr>
                <w:rFonts w:ascii="Arial" w:hAnsi="Arial" w:cs="Arial"/>
                <w:kern w:val="24"/>
                <w:sz w:val="18"/>
                <w:szCs w:val="18"/>
              </w:rPr>
              <w:t>3-6 mese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A711B" w14:textId="77777777" w:rsidR="00F81F70" w:rsidRPr="00F81F70" w:rsidRDefault="00F81F70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F70">
              <w:rPr>
                <w:rFonts w:ascii="Arial" w:hAnsi="Arial" w:cs="Arial"/>
                <w:kern w:val="24"/>
                <w:sz w:val="18"/>
                <w:szCs w:val="18"/>
              </w:rPr>
              <w:t>4-5 años</w:t>
            </w:r>
          </w:p>
        </w:tc>
      </w:tr>
      <w:tr w:rsidR="00F81F70" w14:paraId="61D6E231" w14:textId="77777777" w:rsidTr="00F81F70">
        <w:trPr>
          <w:trHeight w:val="295"/>
        </w:trPr>
        <w:tc>
          <w:tcPr>
            <w:tcW w:w="3402" w:type="dxa"/>
            <w:shd w:val="clear" w:color="auto" w:fill="auto"/>
            <w:vAlign w:val="center"/>
          </w:tcPr>
          <w:p w14:paraId="3835D2FB" w14:textId="77777777" w:rsidR="00F81F70" w:rsidRPr="00F81F70" w:rsidRDefault="00F81F70" w:rsidP="00F81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F81F70">
              <w:rPr>
                <w:rFonts w:ascii="Arial" w:hAnsi="Arial" w:cs="Arial"/>
                <w:b/>
                <w:kern w:val="24"/>
                <w:sz w:val="18"/>
                <w:szCs w:val="18"/>
              </w:rPr>
              <w:t xml:space="preserve">Acné, piel grasa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BE8E" w14:textId="77777777" w:rsidR="00F81F70" w:rsidRPr="00F81F70" w:rsidRDefault="00F81F70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F70">
              <w:rPr>
                <w:rFonts w:ascii="Arial" w:hAnsi="Arial" w:cs="Arial"/>
                <w:kern w:val="24"/>
                <w:sz w:val="18"/>
                <w:szCs w:val="18"/>
              </w:rPr>
              <w:t>1-6 mese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9F920" w14:textId="77777777" w:rsidR="00F81F70" w:rsidRPr="00F81F70" w:rsidRDefault="00F81F70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F70">
              <w:rPr>
                <w:rFonts w:ascii="Arial" w:hAnsi="Arial" w:cs="Arial"/>
                <w:kern w:val="24"/>
                <w:sz w:val="18"/>
                <w:szCs w:val="18"/>
              </w:rPr>
              <w:t>1-2 años</w:t>
            </w:r>
          </w:p>
        </w:tc>
      </w:tr>
      <w:tr w:rsidR="00F81F70" w14:paraId="4D1EFCBC" w14:textId="77777777" w:rsidTr="00F81F70">
        <w:trPr>
          <w:trHeight w:val="295"/>
        </w:trPr>
        <w:tc>
          <w:tcPr>
            <w:tcW w:w="3402" w:type="dxa"/>
            <w:shd w:val="clear" w:color="auto" w:fill="auto"/>
            <w:vAlign w:val="center"/>
          </w:tcPr>
          <w:p w14:paraId="0BB05A08" w14:textId="77777777" w:rsidR="00F81F70" w:rsidRPr="00F81F70" w:rsidRDefault="00F81F70" w:rsidP="00F81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F81F70">
              <w:rPr>
                <w:rFonts w:ascii="Arial" w:hAnsi="Arial" w:cs="Arial"/>
                <w:b/>
                <w:kern w:val="24"/>
                <w:sz w:val="18"/>
                <w:szCs w:val="18"/>
              </w:rPr>
              <w:t>Incremento musculatura y fuerza</w:t>
            </w:r>
            <w:r>
              <w:rPr>
                <w:rFonts w:ascii="Arial" w:hAnsi="Arial" w:cs="Arial"/>
                <w:b/>
                <w:kern w:val="24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8B6C" w14:textId="77777777" w:rsidR="00F81F70" w:rsidRPr="00F81F70" w:rsidRDefault="00F81F70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F70">
              <w:rPr>
                <w:rFonts w:ascii="Arial" w:hAnsi="Arial" w:cs="Arial"/>
                <w:kern w:val="24"/>
                <w:sz w:val="18"/>
                <w:szCs w:val="18"/>
              </w:rPr>
              <w:t>6-12 mese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36FA7" w14:textId="77777777" w:rsidR="00F81F70" w:rsidRPr="00F81F70" w:rsidRDefault="00F81F70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F70">
              <w:rPr>
                <w:rFonts w:ascii="Arial" w:hAnsi="Arial" w:cs="Arial"/>
                <w:kern w:val="24"/>
                <w:sz w:val="18"/>
                <w:szCs w:val="18"/>
              </w:rPr>
              <w:t>2-5 años</w:t>
            </w:r>
          </w:p>
        </w:tc>
      </w:tr>
      <w:tr w:rsidR="00F81F70" w14:paraId="56F0AB87" w14:textId="77777777" w:rsidTr="00F81F70">
        <w:trPr>
          <w:trHeight w:val="295"/>
        </w:trPr>
        <w:tc>
          <w:tcPr>
            <w:tcW w:w="3402" w:type="dxa"/>
            <w:shd w:val="clear" w:color="auto" w:fill="auto"/>
            <w:vAlign w:val="center"/>
          </w:tcPr>
          <w:p w14:paraId="38D29270" w14:textId="77777777" w:rsidR="00F81F70" w:rsidRPr="00F81F70" w:rsidRDefault="00F81F70" w:rsidP="00F81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F81F70">
              <w:rPr>
                <w:rFonts w:ascii="Arial" w:hAnsi="Arial" w:cs="Arial"/>
                <w:b/>
                <w:kern w:val="24"/>
                <w:sz w:val="18"/>
                <w:szCs w:val="18"/>
              </w:rPr>
              <w:t xml:space="preserve">Voz grave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B0E0" w14:textId="77777777" w:rsidR="00F81F70" w:rsidRPr="00F81F70" w:rsidRDefault="00F81F70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F70">
              <w:rPr>
                <w:rFonts w:ascii="Arial" w:hAnsi="Arial" w:cs="Arial"/>
                <w:kern w:val="24"/>
                <w:sz w:val="18"/>
                <w:szCs w:val="18"/>
              </w:rPr>
              <w:t>3-12 mese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64136" w14:textId="77777777" w:rsidR="00F81F70" w:rsidRPr="00F81F70" w:rsidRDefault="00F81F70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F70">
              <w:rPr>
                <w:rFonts w:ascii="Arial" w:hAnsi="Arial" w:cs="Arial"/>
                <w:kern w:val="24"/>
                <w:sz w:val="18"/>
                <w:szCs w:val="18"/>
              </w:rPr>
              <w:t>1-2 años</w:t>
            </w:r>
          </w:p>
        </w:tc>
      </w:tr>
      <w:tr w:rsidR="00F81F70" w14:paraId="698C0969" w14:textId="77777777" w:rsidTr="00F81F70">
        <w:trPr>
          <w:trHeight w:val="295"/>
        </w:trPr>
        <w:tc>
          <w:tcPr>
            <w:tcW w:w="3402" w:type="dxa"/>
            <w:shd w:val="clear" w:color="auto" w:fill="auto"/>
            <w:vAlign w:val="center"/>
          </w:tcPr>
          <w:p w14:paraId="69F14976" w14:textId="77777777" w:rsidR="00F81F70" w:rsidRPr="00B409CA" w:rsidRDefault="00F81F70" w:rsidP="00F81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F81F70"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Cese de reglas</w:t>
            </w:r>
            <w:r w:rsidR="00B409CA">
              <w:rPr>
                <w:rFonts w:ascii="Arial" w:hAnsi="Arial" w:cs="Arial"/>
                <w:b/>
                <w:bCs/>
                <w:kern w:val="24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1187" w14:textId="77777777" w:rsidR="00F81F70" w:rsidRPr="00F81F70" w:rsidRDefault="00F81F70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F70">
              <w:rPr>
                <w:rFonts w:ascii="Arial" w:hAnsi="Arial" w:cs="Arial"/>
                <w:bCs/>
                <w:kern w:val="24"/>
                <w:sz w:val="18"/>
                <w:szCs w:val="18"/>
              </w:rPr>
              <w:t>2-6 mese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943D4" w14:textId="77777777" w:rsidR="00F81F70" w:rsidRPr="00F81F70" w:rsidRDefault="00F81F70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F70">
              <w:rPr>
                <w:rFonts w:ascii="Arial" w:hAnsi="Arial" w:cs="Arial"/>
                <w:bCs/>
                <w:kern w:val="24"/>
                <w:sz w:val="18"/>
                <w:szCs w:val="18"/>
              </w:rPr>
              <w:t>-</w:t>
            </w:r>
          </w:p>
        </w:tc>
      </w:tr>
      <w:tr w:rsidR="00F81F70" w14:paraId="0E5EB6CD" w14:textId="77777777" w:rsidTr="00F81F70">
        <w:trPr>
          <w:trHeight w:val="29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1E27A" w14:textId="77777777" w:rsidR="00F81F70" w:rsidRPr="00B409CA" w:rsidRDefault="00F81F70" w:rsidP="00F81F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F81F70">
              <w:rPr>
                <w:rFonts w:ascii="Arial" w:hAnsi="Arial" w:cs="Arial"/>
                <w:b/>
                <w:kern w:val="24"/>
                <w:sz w:val="18"/>
                <w:szCs w:val="18"/>
              </w:rPr>
              <w:t>Atrofia vaginal</w:t>
            </w:r>
            <w:r w:rsidR="00B409CA">
              <w:rPr>
                <w:rFonts w:ascii="Arial" w:hAnsi="Arial" w:cs="Arial"/>
                <w:b/>
                <w:kern w:val="2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3A4A" w14:textId="77777777" w:rsidR="00F81F70" w:rsidRPr="00F81F70" w:rsidRDefault="00F81F70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F70">
              <w:rPr>
                <w:rFonts w:ascii="Arial" w:hAnsi="Arial" w:cs="Arial"/>
                <w:kern w:val="24"/>
                <w:sz w:val="18"/>
                <w:szCs w:val="18"/>
              </w:rPr>
              <w:t>3-6 mese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AE5CE" w14:textId="77777777" w:rsidR="00F81F70" w:rsidRPr="00F81F70" w:rsidRDefault="00F81F70" w:rsidP="00F81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F70">
              <w:rPr>
                <w:rFonts w:ascii="Arial" w:hAnsi="Arial" w:cs="Arial"/>
                <w:kern w:val="24"/>
                <w:sz w:val="18"/>
                <w:szCs w:val="18"/>
              </w:rPr>
              <w:t>1-2 años</w:t>
            </w:r>
          </w:p>
        </w:tc>
      </w:tr>
    </w:tbl>
    <w:p w14:paraId="6452F992" w14:textId="77777777" w:rsidR="007B550E" w:rsidRPr="00B46251" w:rsidRDefault="007B550E" w:rsidP="00A43FDF">
      <w:pPr>
        <w:spacing w:line="360" w:lineRule="auto"/>
        <w:jc w:val="both"/>
        <w:rPr>
          <w:rFonts w:ascii="Arial" w:hAnsi="Arial" w:cs="Arial"/>
          <w:sz w:val="24"/>
          <w:szCs w:val="20"/>
          <w:lang w:val="es-ES_tradnl"/>
        </w:rPr>
      </w:pPr>
      <w:bookmarkStart w:id="0" w:name="_GoBack"/>
      <w:bookmarkEnd w:id="0"/>
    </w:p>
    <w:sectPr w:rsidR="007B550E" w:rsidRPr="00B46251" w:rsidSect="00422D39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4EC72" w14:textId="77777777" w:rsidR="00A8157C" w:rsidRDefault="00A8157C" w:rsidP="0088643D">
      <w:pPr>
        <w:spacing w:after="0" w:line="240" w:lineRule="auto"/>
      </w:pPr>
      <w:r>
        <w:separator/>
      </w:r>
    </w:p>
  </w:endnote>
  <w:endnote w:type="continuationSeparator" w:id="0">
    <w:p w14:paraId="4EF4ED74" w14:textId="77777777" w:rsidR="00A8157C" w:rsidRDefault="00A8157C" w:rsidP="0088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4BE34" w14:textId="77777777" w:rsidR="00692BE3" w:rsidRDefault="00590CDF" w:rsidP="008864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2B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F1CB9F" w14:textId="77777777" w:rsidR="00692BE3" w:rsidRDefault="00692BE3" w:rsidP="008864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43EB3" w14:textId="77777777" w:rsidR="00692BE3" w:rsidRDefault="00590CDF" w:rsidP="008864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2BE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417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463245" w14:textId="77777777" w:rsidR="00692BE3" w:rsidRDefault="00692BE3" w:rsidP="008864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843AD" w14:textId="77777777" w:rsidR="00A8157C" w:rsidRDefault="00A8157C" w:rsidP="0088643D">
      <w:pPr>
        <w:spacing w:after="0" w:line="240" w:lineRule="auto"/>
      </w:pPr>
      <w:r>
        <w:separator/>
      </w:r>
    </w:p>
  </w:footnote>
  <w:footnote w:type="continuationSeparator" w:id="0">
    <w:p w14:paraId="117A3E4A" w14:textId="77777777" w:rsidR="00A8157C" w:rsidRDefault="00A8157C" w:rsidP="0088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2225"/>
    <w:multiLevelType w:val="hybridMultilevel"/>
    <w:tmpl w:val="342E3B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704EC9"/>
    <w:multiLevelType w:val="hybridMultilevel"/>
    <w:tmpl w:val="70364B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5129"/>
    <w:multiLevelType w:val="hybridMultilevel"/>
    <w:tmpl w:val="19C4CF6A"/>
    <w:lvl w:ilvl="0" w:tplc="E66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41620"/>
    <w:multiLevelType w:val="hybridMultilevel"/>
    <w:tmpl w:val="4F7EFB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C70CC668">
      <w:start w:val="1"/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hint="default"/>
        <w:i/>
        <w:iCs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145138"/>
    <w:multiLevelType w:val="hybridMultilevel"/>
    <w:tmpl w:val="09E273A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47BD7"/>
    <w:multiLevelType w:val="hybridMultilevel"/>
    <w:tmpl w:val="7568B0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C6F4A"/>
    <w:multiLevelType w:val="hybridMultilevel"/>
    <w:tmpl w:val="855C8EF4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9D08FF"/>
    <w:multiLevelType w:val="hybridMultilevel"/>
    <w:tmpl w:val="AD80B4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65D1A"/>
    <w:multiLevelType w:val="hybridMultilevel"/>
    <w:tmpl w:val="E264C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C1012"/>
    <w:multiLevelType w:val="hybridMultilevel"/>
    <w:tmpl w:val="C4601F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312AF"/>
    <w:multiLevelType w:val="hybridMultilevel"/>
    <w:tmpl w:val="C1AA2DDE"/>
    <w:lvl w:ilvl="0" w:tplc="C70CC668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i/>
        <w:iCs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67659"/>
    <w:multiLevelType w:val="hybridMultilevel"/>
    <w:tmpl w:val="F030EBA0"/>
    <w:lvl w:ilvl="0" w:tplc="FFFFFFF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D4F594D"/>
    <w:multiLevelType w:val="hybridMultilevel"/>
    <w:tmpl w:val="1EE69D06"/>
    <w:lvl w:ilvl="0" w:tplc="2A1A7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6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4CE"/>
    <w:rsid w:val="0001021B"/>
    <w:rsid w:val="00012C52"/>
    <w:rsid w:val="00043556"/>
    <w:rsid w:val="000500D0"/>
    <w:rsid w:val="00054B57"/>
    <w:rsid w:val="000A5C52"/>
    <w:rsid w:val="000E2B02"/>
    <w:rsid w:val="000E4AA1"/>
    <w:rsid w:val="00116E6A"/>
    <w:rsid w:val="00125788"/>
    <w:rsid w:val="00132C3B"/>
    <w:rsid w:val="00150BF4"/>
    <w:rsid w:val="0016635B"/>
    <w:rsid w:val="001838CB"/>
    <w:rsid w:val="001B7EB6"/>
    <w:rsid w:val="001C5BDF"/>
    <w:rsid w:val="001E44FF"/>
    <w:rsid w:val="00202554"/>
    <w:rsid w:val="002141AA"/>
    <w:rsid w:val="00216CCA"/>
    <w:rsid w:val="00264057"/>
    <w:rsid w:val="002C2CDF"/>
    <w:rsid w:val="002C2D5B"/>
    <w:rsid w:val="002E3B57"/>
    <w:rsid w:val="00322F93"/>
    <w:rsid w:val="003901DF"/>
    <w:rsid w:val="00390840"/>
    <w:rsid w:val="0039154E"/>
    <w:rsid w:val="003C69BF"/>
    <w:rsid w:val="003D5DB8"/>
    <w:rsid w:val="003F0729"/>
    <w:rsid w:val="00422D39"/>
    <w:rsid w:val="00435632"/>
    <w:rsid w:val="004655E7"/>
    <w:rsid w:val="00490FCA"/>
    <w:rsid w:val="00491DEB"/>
    <w:rsid w:val="00493791"/>
    <w:rsid w:val="004B43A6"/>
    <w:rsid w:val="004C1774"/>
    <w:rsid w:val="00516A32"/>
    <w:rsid w:val="005800E9"/>
    <w:rsid w:val="00590CDF"/>
    <w:rsid w:val="005C0293"/>
    <w:rsid w:val="005D1804"/>
    <w:rsid w:val="005D2D47"/>
    <w:rsid w:val="005D4B69"/>
    <w:rsid w:val="005E634D"/>
    <w:rsid w:val="00622C80"/>
    <w:rsid w:val="006638CE"/>
    <w:rsid w:val="00667827"/>
    <w:rsid w:val="00671140"/>
    <w:rsid w:val="0067446B"/>
    <w:rsid w:val="00692BE3"/>
    <w:rsid w:val="00693195"/>
    <w:rsid w:val="006B13D0"/>
    <w:rsid w:val="006C59B7"/>
    <w:rsid w:val="006C730F"/>
    <w:rsid w:val="006E641A"/>
    <w:rsid w:val="006F3328"/>
    <w:rsid w:val="007264CE"/>
    <w:rsid w:val="007270D8"/>
    <w:rsid w:val="00734CAD"/>
    <w:rsid w:val="00761173"/>
    <w:rsid w:val="00791819"/>
    <w:rsid w:val="007A130D"/>
    <w:rsid w:val="007B550E"/>
    <w:rsid w:val="007D25E5"/>
    <w:rsid w:val="007E575B"/>
    <w:rsid w:val="0080354D"/>
    <w:rsid w:val="00804C86"/>
    <w:rsid w:val="00815490"/>
    <w:rsid w:val="008243E9"/>
    <w:rsid w:val="008323BE"/>
    <w:rsid w:val="00832986"/>
    <w:rsid w:val="008336C4"/>
    <w:rsid w:val="00844D2D"/>
    <w:rsid w:val="0085115F"/>
    <w:rsid w:val="00866A59"/>
    <w:rsid w:val="00884830"/>
    <w:rsid w:val="0088643D"/>
    <w:rsid w:val="00894B54"/>
    <w:rsid w:val="008A4D97"/>
    <w:rsid w:val="008B1DC4"/>
    <w:rsid w:val="008B46E0"/>
    <w:rsid w:val="008C454F"/>
    <w:rsid w:val="008D2750"/>
    <w:rsid w:val="008E1A59"/>
    <w:rsid w:val="008E1CF8"/>
    <w:rsid w:val="008F7EFC"/>
    <w:rsid w:val="00904172"/>
    <w:rsid w:val="00911148"/>
    <w:rsid w:val="00926876"/>
    <w:rsid w:val="009276BE"/>
    <w:rsid w:val="00977BD1"/>
    <w:rsid w:val="00997C4B"/>
    <w:rsid w:val="009B0B29"/>
    <w:rsid w:val="009B2BD9"/>
    <w:rsid w:val="00A35E1A"/>
    <w:rsid w:val="00A4242C"/>
    <w:rsid w:val="00A43FDF"/>
    <w:rsid w:val="00A47E49"/>
    <w:rsid w:val="00A53306"/>
    <w:rsid w:val="00A5583B"/>
    <w:rsid w:val="00A65938"/>
    <w:rsid w:val="00A8157C"/>
    <w:rsid w:val="00AB0C5E"/>
    <w:rsid w:val="00AB65AC"/>
    <w:rsid w:val="00AC6F0F"/>
    <w:rsid w:val="00AF221F"/>
    <w:rsid w:val="00B0575C"/>
    <w:rsid w:val="00B409CA"/>
    <w:rsid w:val="00B46251"/>
    <w:rsid w:val="00B622A9"/>
    <w:rsid w:val="00B710CC"/>
    <w:rsid w:val="00B7162A"/>
    <w:rsid w:val="00BA6BEE"/>
    <w:rsid w:val="00BB7986"/>
    <w:rsid w:val="00BC613F"/>
    <w:rsid w:val="00BD4C55"/>
    <w:rsid w:val="00C00A48"/>
    <w:rsid w:val="00C17268"/>
    <w:rsid w:val="00C32405"/>
    <w:rsid w:val="00C74F86"/>
    <w:rsid w:val="00C87951"/>
    <w:rsid w:val="00C92C3F"/>
    <w:rsid w:val="00C94E34"/>
    <w:rsid w:val="00C976AF"/>
    <w:rsid w:val="00C97B8B"/>
    <w:rsid w:val="00C97E21"/>
    <w:rsid w:val="00CA4727"/>
    <w:rsid w:val="00CC4D4D"/>
    <w:rsid w:val="00CE3742"/>
    <w:rsid w:val="00CF7D4D"/>
    <w:rsid w:val="00D0241F"/>
    <w:rsid w:val="00D32778"/>
    <w:rsid w:val="00D630AE"/>
    <w:rsid w:val="00D93614"/>
    <w:rsid w:val="00DA3E87"/>
    <w:rsid w:val="00E1361C"/>
    <w:rsid w:val="00E2344C"/>
    <w:rsid w:val="00E23CDF"/>
    <w:rsid w:val="00E3309C"/>
    <w:rsid w:val="00E350DB"/>
    <w:rsid w:val="00E44696"/>
    <w:rsid w:val="00E56205"/>
    <w:rsid w:val="00E73157"/>
    <w:rsid w:val="00E779FA"/>
    <w:rsid w:val="00E84556"/>
    <w:rsid w:val="00E85893"/>
    <w:rsid w:val="00E92552"/>
    <w:rsid w:val="00E9564C"/>
    <w:rsid w:val="00EA2CBF"/>
    <w:rsid w:val="00EB3C14"/>
    <w:rsid w:val="00EB445B"/>
    <w:rsid w:val="00EC3B48"/>
    <w:rsid w:val="00EE680F"/>
    <w:rsid w:val="00F05985"/>
    <w:rsid w:val="00F16200"/>
    <w:rsid w:val="00F21DB0"/>
    <w:rsid w:val="00F22C13"/>
    <w:rsid w:val="00F35A4B"/>
    <w:rsid w:val="00F5455F"/>
    <w:rsid w:val="00F63D3B"/>
    <w:rsid w:val="00F64FAE"/>
    <w:rsid w:val="00F81F70"/>
    <w:rsid w:val="00F94BE1"/>
    <w:rsid w:val="00FA3008"/>
    <w:rsid w:val="00FD1F1C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74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EPArial11">
    <w:name w:val="SEEP Arial 11"/>
    <w:basedOn w:val="Normal"/>
    <w:link w:val="SEEPArial11Car"/>
    <w:autoRedefine/>
    <w:qFormat/>
    <w:rsid w:val="007264CE"/>
    <w:pPr>
      <w:spacing w:after="0" w:line="360" w:lineRule="auto"/>
      <w:jc w:val="both"/>
    </w:pPr>
    <w:rPr>
      <w:rFonts w:ascii="Arial" w:hAnsi="Arial"/>
    </w:rPr>
  </w:style>
  <w:style w:type="character" w:customStyle="1" w:styleId="SEEPArial11Car">
    <w:name w:val="SEEP Arial 11 Car"/>
    <w:basedOn w:val="Fuentedeprrafopredeter"/>
    <w:link w:val="SEEPArial11"/>
    <w:rsid w:val="007264CE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7264C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3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1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8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43D"/>
  </w:style>
  <w:style w:type="character" w:styleId="Nmerodepgina">
    <w:name w:val="page number"/>
    <w:basedOn w:val="Fuentedeprrafopredeter"/>
    <w:uiPriority w:val="99"/>
    <w:semiHidden/>
    <w:unhideWhenUsed/>
    <w:rsid w:val="0088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91E10-9E20-4067-9D3D-427FCC35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Guerrero Fernández</dc:creator>
  <cp:lastModifiedBy>x.bona</cp:lastModifiedBy>
  <cp:revision>2</cp:revision>
  <dcterms:created xsi:type="dcterms:W3CDTF">2015-11-11T16:20:00Z</dcterms:created>
  <dcterms:modified xsi:type="dcterms:W3CDTF">2015-11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guerrerof@yahoo.es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